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DC6C0" w14:textId="07FBC6F3" w:rsidR="00B74712" w:rsidRDefault="00B74712" w:rsidP="003228B0">
      <w:pPr>
        <w:pBdr>
          <w:bottom w:val="thinThickThinMediumGap" w:sz="18" w:space="1" w:color="auto"/>
        </w:pBdr>
        <w:rPr>
          <w:rFonts w:asciiTheme="minorHAnsi" w:hAnsiTheme="minorHAnsi" w:cstheme="minorHAnsi"/>
          <w:lang w:val="en-US"/>
        </w:rPr>
      </w:pPr>
      <w:bookmarkStart w:id="0" w:name="_Hlk128474047"/>
    </w:p>
    <w:bookmarkEnd w:id="0"/>
    <w:p w14:paraId="07F6A8D2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1CB725FB" w14:textId="77777777" w:rsidR="00957E40" w:rsidRPr="00957E40" w:rsidRDefault="00957E40" w:rsidP="00957E40">
      <w:pPr>
        <w:spacing w:line="276" w:lineRule="auto"/>
        <w:jc w:val="right"/>
        <w:rPr>
          <w:rFonts w:ascii="Times New Roman" w:hAnsi="Times New Roman"/>
          <w:lang w:val="en-US"/>
        </w:rPr>
      </w:pPr>
      <w:r w:rsidRPr="00957E40">
        <w:rPr>
          <w:rFonts w:ascii="Times New Roman" w:hAnsi="Times New Roman"/>
          <w:lang w:val="en-US"/>
        </w:rPr>
        <w:t>Jakarta, ${release_date}</w:t>
      </w:r>
    </w:p>
    <w:p w14:paraId="3938CFAC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  <w:r w:rsidRPr="00957E40">
        <w:rPr>
          <w:rFonts w:ascii="Times New Roman" w:hAnsi="Times New Roman"/>
          <w:lang w:val="en-US"/>
        </w:rPr>
        <w:t>No</w:t>
      </w:r>
      <w:r w:rsidRPr="00957E40">
        <w:rPr>
          <w:rFonts w:ascii="Times New Roman" w:hAnsi="Times New Roman"/>
          <w:lang w:val="en-US"/>
        </w:rPr>
        <w:tab/>
        <w:t>: ${document_number}</w:t>
      </w:r>
    </w:p>
    <w:p w14:paraId="5383C9E2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  <w:r w:rsidRPr="00957E40">
        <w:rPr>
          <w:rFonts w:ascii="Times New Roman" w:hAnsi="Times New Roman"/>
          <w:lang w:val="en-US"/>
        </w:rPr>
        <w:t xml:space="preserve">Hal </w:t>
      </w:r>
      <w:r w:rsidRPr="00957E40">
        <w:rPr>
          <w:rFonts w:ascii="Times New Roman" w:hAnsi="Times New Roman"/>
          <w:lang w:val="en-US"/>
        </w:rPr>
        <w:tab/>
        <w:t xml:space="preserve">: </w:t>
      </w:r>
      <w:r w:rsidRPr="00957E40">
        <w:rPr>
          <w:rFonts w:ascii="Times New Roman" w:hAnsi="Times New Roman"/>
          <w:b/>
          <w:bCs/>
          <w:lang w:val="en-US"/>
        </w:rPr>
        <w:t>${subject}</w:t>
      </w:r>
      <w:r w:rsidRPr="00957E40">
        <w:rPr>
          <w:rFonts w:ascii="Times New Roman" w:hAnsi="Times New Roman"/>
          <w:b/>
          <w:bCs/>
          <w:lang w:val="en-US"/>
        </w:rPr>
        <w:tab/>
      </w:r>
    </w:p>
    <w:p w14:paraId="01E4B920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3E9EA1D2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  <w:r w:rsidRPr="00957E40">
        <w:rPr>
          <w:rFonts w:ascii="Times New Roman" w:hAnsi="Times New Roman"/>
          <w:lang w:val="en-US"/>
        </w:rPr>
        <w:t>Dengan ini saya:</w:t>
      </w:r>
    </w:p>
    <w:p w14:paraId="66B2BAAC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  <w:r w:rsidRPr="00957E40">
        <w:rPr>
          <w:rFonts w:ascii="Times New Roman" w:hAnsi="Times New Roman"/>
          <w:lang w:val="en-US"/>
        </w:rPr>
        <w:t>Nama</w:t>
      </w:r>
      <w:r w:rsidRPr="00957E40">
        <w:rPr>
          <w:rFonts w:ascii="Times New Roman" w:hAnsi="Times New Roman"/>
          <w:lang w:val="en-US"/>
        </w:rPr>
        <w:tab/>
      </w:r>
      <w:r w:rsidRPr="00957E40">
        <w:rPr>
          <w:rFonts w:ascii="Times New Roman" w:hAnsi="Times New Roman"/>
          <w:lang w:val="en-US"/>
        </w:rPr>
        <w:tab/>
        <w:t>: ${user_create}</w:t>
      </w:r>
    </w:p>
    <w:p w14:paraId="71B050F7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id-ID"/>
        </w:rPr>
      </w:pPr>
      <w:r w:rsidRPr="00957E40">
        <w:rPr>
          <w:rFonts w:ascii="Times New Roman" w:hAnsi="Times New Roman"/>
          <w:lang w:val="en-US"/>
        </w:rPr>
        <w:t>Divisi</w:t>
      </w:r>
      <w:r w:rsidRPr="00957E40">
        <w:rPr>
          <w:rFonts w:ascii="Times New Roman" w:hAnsi="Times New Roman"/>
          <w:lang w:val="en-US"/>
        </w:rPr>
        <w:tab/>
      </w:r>
      <w:r w:rsidRPr="00957E40">
        <w:rPr>
          <w:rFonts w:ascii="Times New Roman" w:hAnsi="Times New Roman"/>
          <w:lang w:val="en-US"/>
        </w:rPr>
        <w:tab/>
        <w:t>: ${</w:t>
      </w:r>
      <w:r w:rsidRPr="00957E40">
        <w:rPr>
          <w:rFonts w:ascii="Times New Roman" w:hAnsi="Times New Roman"/>
          <w:lang w:val="id-ID"/>
        </w:rPr>
        <w:t>from_division</w:t>
      </w:r>
      <w:r w:rsidRPr="00957E40">
        <w:rPr>
          <w:rFonts w:ascii="Times New Roman" w:hAnsi="Times New Roman"/>
          <w:lang w:val="en-US"/>
        </w:rPr>
        <w:t>}</w:t>
      </w:r>
    </w:p>
    <w:p w14:paraId="141F16EF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07BF8467" w14:textId="5DDEF598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  <w:r w:rsidRPr="00957E40">
        <w:rPr>
          <w:rFonts w:ascii="Times New Roman" w:hAnsi="Times New Roman"/>
          <w:lang w:val="en-US"/>
        </w:rPr>
        <w:t>${</w:t>
      </w:r>
      <w:r w:rsidR="00A91B98">
        <w:rPr>
          <w:rFonts w:ascii="Times New Roman" w:hAnsi="Times New Roman"/>
          <w:lang w:val="en-US"/>
        </w:rPr>
        <w:t>html_</w:t>
      </w:r>
      <w:r w:rsidRPr="00957E40">
        <w:rPr>
          <w:rFonts w:ascii="Times New Roman" w:hAnsi="Times New Roman"/>
          <w:lang w:val="en-US"/>
        </w:rPr>
        <w:t>content}</w:t>
      </w:r>
    </w:p>
    <w:p w14:paraId="59471206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168B4946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</w:p>
    <w:p w14:paraId="7886B4C7" w14:textId="77777777" w:rsidR="00957E40" w:rsidRPr="00957E40" w:rsidRDefault="00957E40" w:rsidP="00957E40">
      <w:pPr>
        <w:spacing w:line="276" w:lineRule="auto"/>
        <w:jc w:val="both"/>
        <w:rPr>
          <w:rFonts w:ascii="Times New Roman" w:hAnsi="Times New Roman"/>
          <w:lang w:val="en-US"/>
        </w:rPr>
      </w:pPr>
      <w:r w:rsidRPr="00957E40">
        <w:rPr>
          <w:rFonts w:ascii="Times New Roman" w:hAnsi="Times New Roman"/>
          <w:lang w:val="en-US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12"/>
        <w:gridCol w:w="5413"/>
      </w:tblGrid>
      <w:tr w:rsidR="00957E40" w:rsidRPr="00957E40" w14:paraId="0BAE35F7" w14:textId="77777777" w:rsidTr="0011184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238E4" w14:textId="77777777" w:rsidR="00957E40" w:rsidRPr="00957E40" w:rsidRDefault="00957E40" w:rsidP="0011184E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957E40">
              <w:rPr>
                <w:rFonts w:ascii="Times New Roman" w:hAnsi="Times New Roman"/>
                <w:lang w:val="en-US"/>
              </w:rPr>
              <w:t>Pemohon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D73BF" w14:textId="77777777" w:rsidR="00957E40" w:rsidRPr="00957E40" w:rsidRDefault="00957E40" w:rsidP="0011184E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957E40">
              <w:rPr>
                <w:rFonts w:ascii="Times New Roman" w:hAnsi="Times New Roman"/>
                <w:lang w:val="en-US"/>
              </w:rPr>
              <w:t>Disetujui</w:t>
            </w:r>
          </w:p>
        </w:tc>
      </w:tr>
      <w:tr w:rsidR="00957E40" w:rsidRPr="00957E40" w14:paraId="16B8E0F5" w14:textId="77777777" w:rsidTr="0011184E">
        <w:trPr>
          <w:trHeight w:val="1056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F476" w14:textId="77777777" w:rsidR="00957E40" w:rsidRPr="00957E40" w:rsidRDefault="00957E40" w:rsidP="0011184E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72165" w14:textId="77777777" w:rsidR="00957E40" w:rsidRPr="00957E40" w:rsidRDefault="00957E40" w:rsidP="0011184E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957E40" w:rsidRPr="00957E40" w14:paraId="1C0D98C0" w14:textId="77777777" w:rsidTr="0011184E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AD27F" w14:textId="77777777" w:rsidR="00957E40" w:rsidRPr="00957E40" w:rsidRDefault="00957E40" w:rsidP="0011184E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957E40">
              <w:rPr>
                <w:rFonts w:ascii="Times New Roman" w:hAnsi="Times New Roman"/>
                <w:lang w:val="en-US"/>
              </w:rPr>
              <w:t>${user_create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A3484" w14:textId="77777777" w:rsidR="00957E40" w:rsidRPr="00957E40" w:rsidRDefault="00957E40" w:rsidP="0011184E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957E40">
              <w:rPr>
                <w:rFonts w:ascii="Times New Roman" w:hAnsi="Times New Roman"/>
                <w:lang w:val="en-US"/>
              </w:rPr>
              <w:t>${</w:t>
            </w:r>
            <w:r w:rsidRPr="00957E40">
              <w:rPr>
                <w:rFonts w:ascii="Times New Roman" w:hAnsi="Times New Roman"/>
                <w:lang w:val="id-ID"/>
              </w:rPr>
              <w:t>to_division</w:t>
            </w:r>
            <w:r w:rsidRPr="00957E40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63ABD874" w14:textId="5EBD246E" w:rsidR="0027243F" w:rsidRPr="007E1026" w:rsidRDefault="0027243F" w:rsidP="0027243F">
      <w:pPr>
        <w:spacing w:line="276" w:lineRule="auto"/>
        <w:jc w:val="both"/>
        <w:rPr>
          <w:rFonts w:ascii="Times New Roman" w:hAnsi="Times New Roman"/>
          <w:lang w:val="en-US"/>
        </w:rPr>
      </w:pPr>
    </w:p>
    <w:sectPr w:rsidR="0027243F" w:rsidRPr="007E1026" w:rsidSect="00B74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50" w:h="16880"/>
      <w:pgMar w:top="1843" w:right="520" w:bottom="0" w:left="560" w:header="567" w:footer="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45B56" w14:textId="77777777" w:rsidR="00C47AC8" w:rsidRDefault="00C47AC8">
      <w:r>
        <w:separator/>
      </w:r>
    </w:p>
  </w:endnote>
  <w:endnote w:type="continuationSeparator" w:id="0">
    <w:p w14:paraId="1DE693D2" w14:textId="77777777" w:rsidR="00C47AC8" w:rsidRDefault="00C4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579AF" w14:textId="77777777" w:rsidR="003228B0" w:rsidRDefault="00322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7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FBB38" w14:textId="77777777" w:rsidR="003228B0" w:rsidRDefault="0032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AAB90" w14:textId="77777777" w:rsidR="00C47AC8" w:rsidRDefault="00C47AC8">
      <w:r>
        <w:separator/>
      </w:r>
    </w:p>
  </w:footnote>
  <w:footnote w:type="continuationSeparator" w:id="0">
    <w:p w14:paraId="02BB9C44" w14:textId="77777777" w:rsidR="00C47AC8" w:rsidRDefault="00C47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3BC1D587" w:rsidR="00695D4C" w:rsidRPr="003228B0" w:rsidRDefault="00000000" w:rsidP="003228B0">
    <w:pPr>
      <w:pBdr>
        <w:top w:val="nil"/>
        <w:left w:val="nil"/>
        <w:bottom w:val="nil"/>
        <w:right w:val="nil"/>
        <w:between w:val="nil"/>
      </w:pBdr>
      <w:spacing w:before="95"/>
      <w:ind w:left="6840" w:right="106" w:firstLine="266"/>
      <w:jc w:val="right"/>
      <w:rPr>
        <w:rFonts w:ascii="Montserrat" w:eastAsia="Montserrat" w:hAnsi="Montserrat" w:cs="Montserrat"/>
        <w:b/>
        <w:color w:val="000000"/>
        <w:sz w:val="20"/>
        <w:szCs w:val="20"/>
      </w:rPr>
    </w:pPr>
    <w:r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  <w:r w:rsidR="003228B0"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682C9FBF">
          <wp:simplePos x="0" y="0"/>
          <wp:positionH relativeFrom="margin">
            <wp:posOffset>139065</wp:posOffset>
          </wp:positionH>
          <wp:positionV relativeFrom="paragraph">
            <wp:posOffset>49530</wp:posOffset>
          </wp:positionV>
          <wp:extent cx="2888615" cy="752475"/>
          <wp:effectExtent l="0" t="0" r="6985" b="9525"/>
          <wp:wrapThrough wrapText="bothSides">
            <wp:wrapPolygon edited="0">
              <wp:start x="142" y="0"/>
              <wp:lineTo x="0" y="547"/>
              <wp:lineTo x="0" y="20233"/>
              <wp:lineTo x="142" y="21327"/>
              <wp:lineTo x="5413" y="21327"/>
              <wp:lineTo x="21510" y="19686"/>
              <wp:lineTo x="21510" y="1641"/>
              <wp:lineTo x="5413" y="0"/>
              <wp:lineTo x="142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861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B8D25D2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1" w:name="bookmark=id.gjdgxs" w:colFirst="0" w:colLast="0"/>
    <w:bookmarkEnd w:id="1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A74DCAC" w14:textId="77777777" w:rsidR="00695D4C" w:rsidRPr="003228B0" w:rsidRDefault="005B51EE" w:rsidP="003228B0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840" w:right="106" w:firstLine="266"/>
      <w:jc w:val="right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edayu Square Blok J28, Kel. Cengkareng Barat, Kec. Cengkareng, Jakarta Barat 11730</w:t>
    </w:r>
  </w:p>
  <w:p w14:paraId="1042667D" w14:textId="77777777" w:rsidR="00695D4C" w:rsidRPr="003228B0" w:rsidRDefault="005B51EE" w:rsidP="003228B0">
    <w:pPr>
      <w:spacing w:line="215" w:lineRule="auto"/>
      <w:ind w:left="6840" w:right="106" w:firstLine="266"/>
      <w:jc w:val="right"/>
      <w:rPr>
        <w:rFonts w:ascii="Montserrat Medium" w:eastAsia="Montserrat Medium" w:hAnsi="Montserrat Medium" w:cs="Montserrat Medium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15576"/>
    <w:rsid w:val="0011184E"/>
    <w:rsid w:val="00113678"/>
    <w:rsid w:val="001A4564"/>
    <w:rsid w:val="00221530"/>
    <w:rsid w:val="0027243F"/>
    <w:rsid w:val="003228B0"/>
    <w:rsid w:val="003E0604"/>
    <w:rsid w:val="003E6E59"/>
    <w:rsid w:val="005B51EE"/>
    <w:rsid w:val="00695D4C"/>
    <w:rsid w:val="006A5F36"/>
    <w:rsid w:val="0079385D"/>
    <w:rsid w:val="007E1026"/>
    <w:rsid w:val="00957E40"/>
    <w:rsid w:val="00A7645C"/>
    <w:rsid w:val="00A91B98"/>
    <w:rsid w:val="00B22B31"/>
    <w:rsid w:val="00B74712"/>
    <w:rsid w:val="00BA58BE"/>
    <w:rsid w:val="00C47AC8"/>
    <w:rsid w:val="00CA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95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Props1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 Gatot</dc:creator>
  <cp:lastModifiedBy>Yohanes Randy</cp:lastModifiedBy>
  <cp:revision>12</cp:revision>
  <cp:lastPrinted>2024-07-19T10:59:00Z</cp:lastPrinted>
  <dcterms:created xsi:type="dcterms:W3CDTF">2023-07-05T07:48:00Z</dcterms:created>
  <dcterms:modified xsi:type="dcterms:W3CDTF">2025-04-2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